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77" w:rsidRDefault="00B80D34" w:rsidP="005954BB">
      <w:pPr>
        <w:jc w:val="center"/>
        <w:rPr>
          <w:b/>
          <w:sz w:val="40"/>
          <w:szCs w:val="40"/>
        </w:rPr>
      </w:pPr>
      <w:r w:rsidRPr="00B80D3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87D48" wp14:editId="3EDB0175">
                <wp:simplePos x="0" y="0"/>
                <wp:positionH relativeFrom="column">
                  <wp:posOffset>5875655</wp:posOffset>
                </wp:positionH>
                <wp:positionV relativeFrom="paragraph">
                  <wp:posOffset>-57150</wp:posOffset>
                </wp:positionV>
                <wp:extent cx="819150" cy="3333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34" w:rsidRDefault="00B80D34">
                            <w:r>
                              <w:rPr>
                                <w:rFonts w:hint="eastAsia"/>
                              </w:rPr>
                              <w:t>【別紙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2.65pt;margin-top:-4.5pt;width:64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" stroked="f">
                <v:textbox>
                  <w:txbxContent>
                    <w:p w:rsidR="00B80D34" w:rsidRDefault="00B80D34">
                      <w:r>
                        <w:rPr>
                          <w:rFonts w:hint="eastAsia"/>
                        </w:rPr>
                        <w:t>【別紙１】</w:t>
                      </w:r>
                    </w:p>
                  </w:txbxContent>
                </v:textbox>
              </v:shape>
            </w:pict>
          </mc:Fallback>
        </mc:AlternateContent>
      </w:r>
      <w:r w:rsidR="007F779C">
        <w:rPr>
          <w:rFonts w:hint="eastAsia"/>
          <w:b/>
          <w:sz w:val="40"/>
          <w:szCs w:val="40"/>
        </w:rPr>
        <w:t>消防ヘリコプター搬送依頼書</w:t>
      </w:r>
    </w:p>
    <w:tbl>
      <w:tblPr>
        <w:tblStyle w:val="a3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2032"/>
        <w:gridCol w:w="3729"/>
        <w:gridCol w:w="860"/>
        <w:gridCol w:w="752"/>
        <w:gridCol w:w="707"/>
        <w:gridCol w:w="760"/>
      </w:tblGrid>
      <w:tr w:rsidR="008C77CA" w:rsidTr="00FC5BAB">
        <w:trPr>
          <w:trHeight w:val="613"/>
        </w:trPr>
        <w:tc>
          <w:tcPr>
            <w:tcW w:w="1803" w:type="pct"/>
            <w:gridSpan w:val="2"/>
            <w:tcBorders>
              <w:right w:val="single" w:sz="18" w:space="0" w:color="auto"/>
            </w:tcBorders>
            <w:vAlign w:val="center"/>
          </w:tcPr>
          <w:p w:rsidR="00B24CF5" w:rsidRPr="00347EED" w:rsidRDefault="008C77CA" w:rsidP="00657B7D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依頼病院</w:t>
            </w:r>
          </w:p>
        </w:tc>
        <w:tc>
          <w:tcPr>
            <w:tcW w:w="3197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4CF5" w:rsidRDefault="00B24CF5" w:rsidP="00A05258">
            <w:pPr>
              <w:ind w:right="630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8C77CA">
              <w:rPr>
                <w:rFonts w:hint="eastAsia"/>
              </w:rPr>
              <w:t>病院</w:t>
            </w:r>
          </w:p>
        </w:tc>
      </w:tr>
      <w:tr w:rsidR="008C77CA" w:rsidTr="00FC5BAB">
        <w:trPr>
          <w:trHeight w:val="553"/>
        </w:trPr>
        <w:tc>
          <w:tcPr>
            <w:tcW w:w="1803" w:type="pct"/>
            <w:gridSpan w:val="2"/>
            <w:tcBorders>
              <w:right w:val="single" w:sz="18" w:space="0" w:color="auto"/>
            </w:tcBorders>
            <w:vAlign w:val="center"/>
          </w:tcPr>
          <w:p w:rsidR="008C77CA" w:rsidRPr="00347EED" w:rsidRDefault="00657B7D" w:rsidP="0065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入れ</w:t>
            </w:r>
            <w:r w:rsidR="008C77CA" w:rsidRPr="00347EED">
              <w:rPr>
                <w:rFonts w:hint="eastAsia"/>
                <w:b/>
              </w:rPr>
              <w:t>病院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77CA" w:rsidRDefault="008C77CA" w:rsidP="00A05258">
            <w:pPr>
              <w:ind w:right="630"/>
              <w:jc w:val="right"/>
            </w:pPr>
            <w:r>
              <w:rPr>
                <w:rFonts w:hint="eastAsia"/>
              </w:rPr>
              <w:t>病院</w:t>
            </w:r>
          </w:p>
        </w:tc>
      </w:tr>
      <w:tr w:rsidR="00253E49" w:rsidTr="00FC5BAB">
        <w:trPr>
          <w:trHeight w:val="730"/>
        </w:trPr>
        <w:tc>
          <w:tcPr>
            <w:tcW w:w="1803" w:type="pct"/>
            <w:gridSpan w:val="2"/>
            <w:tcBorders>
              <w:right w:val="single" w:sz="18" w:space="0" w:color="auto"/>
            </w:tcBorders>
            <w:vAlign w:val="center"/>
          </w:tcPr>
          <w:p w:rsidR="00BA50B8" w:rsidRPr="00214068" w:rsidRDefault="00657B7D" w:rsidP="00657B7D">
            <w:pPr>
              <w:ind w:firstLineChars="550" w:firstLine="1160"/>
              <w:rPr>
                <w:b/>
              </w:rPr>
            </w:pPr>
            <w:r>
              <w:rPr>
                <w:rFonts w:hint="eastAsia"/>
                <w:b/>
              </w:rPr>
              <w:t>搬送予定日時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53E49" w:rsidRPr="000F5EEC" w:rsidRDefault="00253E49" w:rsidP="00A05258">
            <w:pPr>
              <w:ind w:right="630"/>
              <w:rPr>
                <w:sz w:val="22"/>
              </w:rPr>
            </w:pPr>
            <w:r>
              <w:rPr>
                <w:rFonts w:hint="eastAsia"/>
              </w:rPr>
              <w:t xml:space="preserve">　　　　</w:t>
            </w:r>
            <w:r w:rsidR="00657B7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　</w:t>
            </w:r>
            <w:r w:rsidR="00657B7D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　</w:t>
            </w:r>
            <w:r w:rsidR="00657B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0F5EEC">
              <w:rPr>
                <w:rFonts w:hint="eastAsia"/>
                <w:sz w:val="22"/>
              </w:rPr>
              <w:t xml:space="preserve">　時　　　　　　分</w:t>
            </w:r>
            <w:r w:rsidR="00657B7D">
              <w:rPr>
                <w:rFonts w:hint="eastAsia"/>
                <w:sz w:val="22"/>
              </w:rPr>
              <w:t>頃</w:t>
            </w:r>
          </w:p>
          <w:p w:rsidR="00214068" w:rsidRPr="005954BB" w:rsidRDefault="004F16A6" w:rsidP="004F16A6">
            <w:pPr>
              <w:ind w:right="630"/>
              <w:jc w:val="center"/>
            </w:pPr>
            <w:r>
              <w:rPr>
                <w:rFonts w:hint="eastAsia"/>
              </w:rPr>
              <w:t xml:space="preserve">　</w:t>
            </w:r>
            <w:r w:rsidR="00214068" w:rsidRPr="00214068">
              <w:rPr>
                <w:rFonts w:hint="eastAsia"/>
              </w:rPr>
              <w:t>（県内</w:t>
            </w:r>
            <w:r w:rsidR="00214068">
              <w:rPr>
                <w:rFonts w:hint="eastAsia"/>
              </w:rPr>
              <w:t>の医療機関</w:t>
            </w:r>
            <w:r w:rsidR="00214068" w:rsidRPr="00214068">
              <w:rPr>
                <w:rFonts w:hint="eastAsia"/>
              </w:rPr>
              <w:t>であれば</w:t>
            </w:r>
            <w:r w:rsidR="00A22A69">
              <w:rPr>
                <w:rFonts w:hint="eastAsia"/>
              </w:rPr>
              <w:t>、</w:t>
            </w:r>
            <w:r w:rsidR="00214068">
              <w:rPr>
                <w:rFonts w:hint="eastAsia"/>
              </w:rPr>
              <w:t>概ね</w:t>
            </w:r>
            <w:r w:rsidR="00214068" w:rsidRPr="00214068">
              <w:rPr>
                <w:rFonts w:hint="eastAsia"/>
              </w:rPr>
              <w:t>３０分以内に到着</w:t>
            </w:r>
            <w:r w:rsidR="00792FC8">
              <w:rPr>
                <w:rFonts w:hint="eastAsia"/>
              </w:rPr>
              <w:t>し</w:t>
            </w:r>
            <w:r w:rsidR="00856942">
              <w:rPr>
                <w:rFonts w:hint="eastAsia"/>
              </w:rPr>
              <w:t>ます。</w:t>
            </w:r>
            <w:r w:rsidR="00214068" w:rsidRPr="00214068">
              <w:rPr>
                <w:rFonts w:hint="eastAsia"/>
              </w:rPr>
              <w:t>）</w:t>
            </w:r>
          </w:p>
        </w:tc>
      </w:tr>
      <w:tr w:rsidR="00CA3DF8" w:rsidTr="00FC5BAB">
        <w:trPr>
          <w:trHeight w:val="500"/>
        </w:trPr>
        <w:tc>
          <w:tcPr>
            <w:tcW w:w="849" w:type="pct"/>
            <w:vMerge w:val="restart"/>
            <w:tcBorders>
              <w:top w:val="single" w:sz="4" w:space="0" w:color="auto"/>
            </w:tcBorders>
            <w:vAlign w:val="center"/>
          </w:tcPr>
          <w:p w:rsidR="00CA3DF8" w:rsidRDefault="00C47720" w:rsidP="00A052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患者情報</w:t>
            </w:r>
          </w:p>
          <w:p w:rsidR="004944A2" w:rsidRPr="004944A2" w:rsidRDefault="004944A2" w:rsidP="00A05258">
            <w:pPr>
              <w:ind w:left="210" w:hangingChars="100" w:hanging="210"/>
              <w:jc w:val="left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CA3DF8" w:rsidRPr="00347EED" w:rsidRDefault="00CA3DF8" w:rsidP="00A052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名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A3DF8" w:rsidRDefault="00CA3DF8" w:rsidP="00A05258">
            <w:pPr>
              <w:jc w:val="center"/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3DF8" w:rsidRDefault="00CA3DF8" w:rsidP="00A05258">
            <w:pPr>
              <w:jc w:val="center"/>
            </w:pPr>
            <w:r w:rsidRPr="00347EED">
              <w:rPr>
                <w:rFonts w:hint="eastAsia"/>
                <w:b/>
              </w:rPr>
              <w:t>年齢</w:t>
            </w:r>
          </w:p>
        </w:tc>
        <w:tc>
          <w:tcPr>
            <w:tcW w:w="1042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3DF8" w:rsidRDefault="00CA3DF8" w:rsidP="00A05258">
            <w:pPr>
              <w:ind w:left="87"/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684043" w:rsidTr="00FC5BAB">
        <w:trPr>
          <w:trHeight w:val="425"/>
        </w:trPr>
        <w:tc>
          <w:tcPr>
            <w:tcW w:w="849" w:type="pct"/>
            <w:vMerge/>
            <w:vAlign w:val="center"/>
          </w:tcPr>
          <w:p w:rsidR="00684043" w:rsidRDefault="00684043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684043" w:rsidRPr="00347EED" w:rsidRDefault="00684043" w:rsidP="00A05258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性別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4043" w:rsidRDefault="00684043" w:rsidP="00A05258">
            <w:pPr>
              <w:jc w:val="center"/>
            </w:pPr>
            <w:r>
              <w:rPr>
                <w:rFonts w:hint="eastAsia"/>
              </w:rPr>
              <w:t>男</w:t>
            </w:r>
            <w:r w:rsidR="00657B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　</w:t>
            </w:r>
            <w:r w:rsidR="00657B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684043" w:rsidTr="00FC5BAB">
        <w:trPr>
          <w:trHeight w:val="403"/>
        </w:trPr>
        <w:tc>
          <w:tcPr>
            <w:tcW w:w="849" w:type="pct"/>
            <w:vMerge/>
            <w:vAlign w:val="center"/>
          </w:tcPr>
          <w:p w:rsidR="00684043" w:rsidRDefault="00684043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684043" w:rsidRPr="00347EED" w:rsidRDefault="00684043" w:rsidP="00A05258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意識レベル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4043" w:rsidRDefault="00657B7D" w:rsidP="00026352">
            <w:pPr>
              <w:ind w:firstLineChars="700" w:firstLine="1470"/>
            </w:pPr>
            <w:r>
              <w:rPr>
                <w:rFonts w:hint="eastAsia"/>
              </w:rPr>
              <w:t xml:space="preserve">JCS    </w:t>
            </w:r>
            <w:r w:rsidR="00684043">
              <w:rPr>
                <w:rFonts w:hint="eastAsia"/>
              </w:rPr>
              <w:t xml:space="preserve">Ⅰ　</w:t>
            </w:r>
            <w:r>
              <w:rPr>
                <w:rFonts w:hint="eastAsia"/>
              </w:rPr>
              <w:t xml:space="preserve"> </w:t>
            </w:r>
            <w:r w:rsidR="00684043">
              <w:rPr>
                <w:rFonts w:hint="eastAsia"/>
              </w:rPr>
              <w:t>・　Ⅱ</w:t>
            </w:r>
            <w:r>
              <w:rPr>
                <w:rFonts w:hint="eastAsia"/>
              </w:rPr>
              <w:t xml:space="preserve"> </w:t>
            </w:r>
            <w:r w:rsidR="00684043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684043">
              <w:rPr>
                <w:rFonts w:hint="eastAsia"/>
              </w:rPr>
              <w:t xml:space="preserve">　Ⅲ</w:t>
            </w:r>
          </w:p>
        </w:tc>
      </w:tr>
      <w:tr w:rsidR="00B24CF5" w:rsidTr="00FC5BAB">
        <w:trPr>
          <w:trHeight w:val="846"/>
        </w:trPr>
        <w:tc>
          <w:tcPr>
            <w:tcW w:w="849" w:type="pct"/>
            <w:vMerge/>
            <w:vAlign w:val="center"/>
          </w:tcPr>
          <w:p w:rsidR="00B24CF5" w:rsidRDefault="00B24CF5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B24CF5" w:rsidRPr="00347EED" w:rsidRDefault="00B24CF5" w:rsidP="00657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傷病</w:t>
            </w:r>
            <w:r w:rsidR="00856942">
              <w:rPr>
                <w:rFonts w:hint="eastAsia"/>
                <w:b/>
              </w:rPr>
              <w:t>名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4CF5" w:rsidRDefault="00B24CF5" w:rsidP="00A05258">
            <w:pPr>
              <w:jc w:val="center"/>
            </w:pPr>
          </w:p>
        </w:tc>
      </w:tr>
      <w:tr w:rsidR="00C47720" w:rsidTr="00FC5BAB">
        <w:trPr>
          <w:trHeight w:val="498"/>
        </w:trPr>
        <w:tc>
          <w:tcPr>
            <w:tcW w:w="849" w:type="pct"/>
            <w:vMerge/>
            <w:vAlign w:val="center"/>
          </w:tcPr>
          <w:p w:rsidR="00C47720" w:rsidRDefault="00C47720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C47720" w:rsidRPr="00347EED" w:rsidRDefault="00C47720" w:rsidP="00A05258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体重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C47720" w:rsidP="00A05258">
            <w:pPr>
              <w:jc w:val="center"/>
            </w:pPr>
            <w:r>
              <w:rPr>
                <w:rFonts w:hint="eastAsia"/>
              </w:rPr>
              <w:t>ｋｇ</w:t>
            </w:r>
          </w:p>
        </w:tc>
      </w:tr>
      <w:tr w:rsidR="00C47720" w:rsidTr="00FC5BAB">
        <w:trPr>
          <w:trHeight w:val="407"/>
        </w:trPr>
        <w:tc>
          <w:tcPr>
            <w:tcW w:w="849" w:type="pct"/>
            <w:vMerge/>
            <w:vAlign w:val="center"/>
          </w:tcPr>
          <w:p w:rsidR="00C47720" w:rsidRDefault="00C47720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C47720" w:rsidRPr="00347EED" w:rsidRDefault="00C47720" w:rsidP="00A05258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搬送体位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C47720" w:rsidP="00A05258">
            <w:pPr>
              <w:jc w:val="center"/>
            </w:pPr>
            <w:r>
              <w:rPr>
                <w:rFonts w:hint="eastAsia"/>
              </w:rPr>
              <w:t>仰臥位　・　半座位　・　座位</w:t>
            </w:r>
          </w:p>
        </w:tc>
      </w:tr>
      <w:tr w:rsidR="00C47720" w:rsidTr="00FC5BAB">
        <w:trPr>
          <w:trHeight w:val="413"/>
        </w:trPr>
        <w:tc>
          <w:tcPr>
            <w:tcW w:w="849" w:type="pct"/>
            <w:vMerge/>
            <w:vAlign w:val="center"/>
          </w:tcPr>
          <w:p w:rsidR="00C47720" w:rsidRDefault="00C47720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C47720" w:rsidRPr="00347EED" w:rsidRDefault="00C47720" w:rsidP="00A05258">
            <w:pPr>
              <w:jc w:val="center"/>
              <w:rPr>
                <w:b/>
              </w:rPr>
            </w:pPr>
            <w:r w:rsidRPr="00347EED">
              <w:rPr>
                <w:rFonts w:hint="eastAsia"/>
                <w:b/>
              </w:rPr>
              <w:t>飛行</w:t>
            </w:r>
            <w:r w:rsidR="007342AB">
              <w:rPr>
                <w:rFonts w:hint="eastAsia"/>
                <w:b/>
              </w:rPr>
              <w:t>高度</w:t>
            </w:r>
            <w:r>
              <w:rPr>
                <w:rFonts w:hint="eastAsia"/>
                <w:b/>
              </w:rPr>
              <w:t>の影響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190A60" w:rsidP="00A05258">
            <w:pPr>
              <w:ind w:firstLineChars="1100" w:firstLine="2310"/>
            </w:pP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 w:rsidR="00C47720">
              <w:rPr>
                <w:rFonts w:hint="eastAsia"/>
              </w:rPr>
              <w:t xml:space="preserve">　</w:t>
            </w:r>
            <w:r w:rsidR="00C47720">
              <w:rPr>
                <w:rFonts w:hint="eastAsia"/>
              </w:rPr>
              <w:t xml:space="preserve">  </w:t>
            </w:r>
            <w:r w:rsidR="00C47720">
              <w:rPr>
                <w:rFonts w:hint="eastAsia"/>
              </w:rPr>
              <w:t>・</w:t>
            </w:r>
            <w:r w:rsidR="00C4772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なし</w:t>
            </w:r>
          </w:p>
        </w:tc>
      </w:tr>
      <w:tr w:rsidR="00C47720" w:rsidTr="00FC5BAB">
        <w:trPr>
          <w:trHeight w:val="405"/>
        </w:trPr>
        <w:tc>
          <w:tcPr>
            <w:tcW w:w="849" w:type="pct"/>
            <w:vMerge/>
            <w:tcBorders>
              <w:bottom w:val="single" w:sz="4" w:space="0" w:color="auto"/>
            </w:tcBorders>
            <w:vAlign w:val="center"/>
          </w:tcPr>
          <w:p w:rsidR="00C47720" w:rsidRDefault="00C47720" w:rsidP="00A05258">
            <w:pPr>
              <w:jc w:val="center"/>
            </w:pPr>
          </w:p>
        </w:tc>
        <w:tc>
          <w:tcPr>
            <w:tcW w:w="954" w:type="pct"/>
            <w:tcBorders>
              <w:right w:val="single" w:sz="18" w:space="0" w:color="auto"/>
            </w:tcBorders>
            <w:vAlign w:val="center"/>
          </w:tcPr>
          <w:p w:rsidR="00C47720" w:rsidRPr="00347EED" w:rsidRDefault="00C47720" w:rsidP="00A052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飛行中の容態変化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190A60" w:rsidP="00A05258">
            <w:pPr>
              <w:ind w:firstLineChars="1100" w:firstLine="2310"/>
            </w:pPr>
            <w:r>
              <w:rPr>
                <w:rFonts w:hint="eastAsia"/>
              </w:rPr>
              <w:t xml:space="preserve">あり　</w:t>
            </w:r>
            <w:r w:rsidR="00C4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4772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 w:rsidR="00C477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  <w:tr w:rsidR="00C47720" w:rsidTr="00FC5BAB">
        <w:trPr>
          <w:trHeight w:val="461"/>
        </w:trPr>
        <w:tc>
          <w:tcPr>
            <w:tcW w:w="849" w:type="pct"/>
            <w:vMerge w:val="restart"/>
            <w:tcBorders>
              <w:top w:val="single" w:sz="4" w:space="0" w:color="auto"/>
            </w:tcBorders>
            <w:vAlign w:val="center"/>
          </w:tcPr>
          <w:p w:rsidR="00152506" w:rsidRDefault="00152506" w:rsidP="00A05258">
            <w:pPr>
              <w:ind w:firstLineChars="100" w:firstLine="211"/>
              <w:rPr>
                <w:b/>
              </w:rPr>
            </w:pPr>
          </w:p>
          <w:p w:rsidR="004104ED" w:rsidRDefault="00C47720" w:rsidP="00A05258">
            <w:pPr>
              <w:ind w:firstLineChars="100" w:firstLine="211"/>
              <w:rPr>
                <w:b/>
              </w:rPr>
            </w:pPr>
            <w:r w:rsidRPr="00C47720">
              <w:rPr>
                <w:rFonts w:hint="eastAsia"/>
                <w:b/>
              </w:rPr>
              <w:t>資器材情報</w:t>
            </w:r>
          </w:p>
          <w:p w:rsidR="008F3FAC" w:rsidRDefault="008F3FAC" w:rsidP="00A05258">
            <w:pPr>
              <w:rPr>
                <w:b/>
              </w:rPr>
            </w:pPr>
          </w:p>
          <w:p w:rsidR="00015966" w:rsidRDefault="00152506" w:rsidP="0001596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015966">
              <w:rPr>
                <w:rFonts w:hint="eastAsia"/>
              </w:rPr>
              <w:t>持ち帰る資器</w:t>
            </w:r>
          </w:p>
          <w:p w:rsidR="0046159F" w:rsidRDefault="00015966" w:rsidP="00015966">
            <w:pPr>
              <w:ind w:leftChars="100" w:left="210"/>
              <w:jc w:val="left"/>
            </w:pPr>
            <w:r>
              <w:rPr>
                <w:rFonts w:hint="eastAsia"/>
              </w:rPr>
              <w:t>材</w:t>
            </w:r>
            <w:r w:rsidR="008F3FAC">
              <w:rPr>
                <w:rFonts w:hint="eastAsia"/>
              </w:rPr>
              <w:t>名に○を</w:t>
            </w:r>
            <w:r w:rsidR="005D1A26">
              <w:rPr>
                <w:rFonts w:hint="eastAsia"/>
              </w:rPr>
              <w:t>記入</w:t>
            </w:r>
            <w:r w:rsidR="008F3FAC">
              <w:rPr>
                <w:rFonts w:hint="eastAsia"/>
              </w:rPr>
              <w:t>してください。</w:t>
            </w:r>
          </w:p>
          <w:p w:rsidR="00C932C7" w:rsidRDefault="00C932C7" w:rsidP="00015966">
            <w:pPr>
              <w:ind w:left="210" w:hangingChars="100" w:hanging="210"/>
              <w:jc w:val="left"/>
            </w:pPr>
          </w:p>
          <w:p w:rsidR="00190A60" w:rsidRDefault="00152506" w:rsidP="00015966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190A60" w:rsidRPr="00190A60">
              <w:rPr>
                <w:rFonts w:hint="eastAsia"/>
              </w:rPr>
              <w:t>搬送時間以上</w:t>
            </w:r>
            <w:r w:rsidR="00015966">
              <w:rPr>
                <w:rFonts w:hint="eastAsia"/>
              </w:rPr>
              <w:t xml:space="preserve">　</w:t>
            </w:r>
            <w:r w:rsidR="00190A60" w:rsidRPr="00190A60">
              <w:rPr>
                <w:rFonts w:hint="eastAsia"/>
              </w:rPr>
              <w:t>使用可能なバッテリーを準備してください。</w:t>
            </w:r>
          </w:p>
          <w:p w:rsidR="00190A60" w:rsidRPr="00190A60" w:rsidRDefault="00190A60" w:rsidP="00A05258">
            <w:pPr>
              <w:ind w:left="210" w:hangingChars="100" w:hanging="210"/>
            </w:pPr>
          </w:p>
        </w:tc>
        <w:tc>
          <w:tcPr>
            <w:tcW w:w="95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47720" w:rsidRPr="00152506" w:rsidRDefault="00BF084A" w:rsidP="00152506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酸素ボンベ</w:t>
            </w:r>
          </w:p>
        </w:tc>
        <w:tc>
          <w:tcPr>
            <w:tcW w:w="2508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06678" w:rsidRDefault="00470D98" w:rsidP="00A0525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706678" w:rsidRPr="00706678">
              <w:rPr>
                <w:rFonts w:hint="eastAsia"/>
              </w:rPr>
              <w:t>２</w:t>
            </w:r>
            <w:r w:rsidR="00706678">
              <w:rPr>
                <w:rFonts w:hint="eastAsia"/>
              </w:rPr>
              <w:t>ℓ</w:t>
            </w:r>
            <w:r>
              <w:rPr>
                <w:rFonts w:hint="eastAsia"/>
              </w:rPr>
              <w:t xml:space="preserve"> </w:t>
            </w:r>
            <w:r w:rsidR="00706678" w:rsidRPr="007066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706678" w:rsidRPr="00706678">
              <w:rPr>
                <w:rFonts w:hint="eastAsia"/>
              </w:rPr>
              <w:t>５</w:t>
            </w:r>
            <w:r w:rsidR="00706678">
              <w:rPr>
                <w:rFonts w:hint="eastAsia"/>
              </w:rPr>
              <w:t>ℓ</w:t>
            </w:r>
            <w:r>
              <w:rPr>
                <w:rFonts w:hint="eastAsia"/>
              </w:rPr>
              <w:t xml:space="preserve"> </w:t>
            </w:r>
            <w:r w:rsidR="00706678" w:rsidRPr="007066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706678" w:rsidRPr="00706678">
              <w:rPr>
                <w:rFonts w:hint="eastAsia"/>
              </w:rPr>
              <w:t>８</w:t>
            </w:r>
            <w:r w:rsidR="00706678">
              <w:rPr>
                <w:rFonts w:hint="eastAsia"/>
              </w:rPr>
              <w:t>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706678" w:rsidRPr="00706678">
              <w:rPr>
                <w:rFonts w:hint="eastAsia"/>
              </w:rPr>
              <w:t>×</w:t>
            </w:r>
            <w:r w:rsidR="00856942">
              <w:rPr>
                <w:rFonts w:hint="eastAsia"/>
              </w:rPr>
              <w:t xml:space="preserve">　　　</w:t>
            </w:r>
            <w:r w:rsidR="00706678" w:rsidRPr="00706678">
              <w:rPr>
                <w:rFonts w:hint="eastAsia"/>
              </w:rPr>
              <w:t>本</w:t>
            </w:r>
            <w:r w:rsidR="00152506" w:rsidRPr="00152506">
              <w:rPr>
                <w:rFonts w:hint="eastAsia"/>
              </w:rPr>
              <w:t>（予備含む）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47720" w:rsidRDefault="00706678" w:rsidP="001D2B5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C47720" w:rsidP="001D2B5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C47720" w:rsidTr="00FC5BAB">
        <w:trPr>
          <w:trHeight w:val="694"/>
        </w:trPr>
        <w:tc>
          <w:tcPr>
            <w:tcW w:w="849" w:type="pct"/>
            <w:vMerge/>
            <w:vAlign w:val="center"/>
          </w:tcPr>
          <w:p w:rsidR="00C47720" w:rsidRDefault="00C47720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7720" w:rsidRPr="00BF084A" w:rsidRDefault="00BF084A" w:rsidP="00A05258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モニター</w:t>
            </w:r>
          </w:p>
        </w:tc>
        <w:tc>
          <w:tcPr>
            <w:tcW w:w="2508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D58BB" w:rsidRDefault="00247643" w:rsidP="00FC5BAB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</w:t>
            </w:r>
            <w:r w:rsidR="00706678">
              <w:rPr>
                <w:rFonts w:hint="eastAsia"/>
              </w:rPr>
              <w:t>幅</w:t>
            </w:r>
            <w:r w:rsidR="00FC5BAB">
              <w:rPr>
                <w:rFonts w:hint="eastAsia"/>
              </w:rPr>
              <w:t>:</w:t>
            </w:r>
            <w:r w:rsidR="00FC5BAB"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　　</w:t>
            </w:r>
            <w:r w:rsidR="00FC5BAB">
              <w:rPr>
                <w:rFonts w:hint="eastAsia"/>
              </w:rPr>
              <w:t>ｃｍ×高さ</w:t>
            </w:r>
            <w:r w:rsidR="00FC5BAB">
              <w:rPr>
                <w:rFonts w:hint="eastAsia"/>
              </w:rPr>
              <w:t>:</w:t>
            </w:r>
            <w:r w:rsidR="00FC5BAB">
              <w:rPr>
                <w:rFonts w:hint="eastAsia"/>
              </w:rPr>
              <w:t>約</w:t>
            </w:r>
            <w:r w:rsidR="001D2B54"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　</w:t>
            </w:r>
            <w:r w:rsidR="001D2B54">
              <w:rPr>
                <w:rFonts w:hint="eastAsia"/>
              </w:rPr>
              <w:t xml:space="preserve"> </w:t>
            </w:r>
            <w:r w:rsidR="00706678">
              <w:rPr>
                <w:rFonts w:hint="eastAsia"/>
              </w:rPr>
              <w:t>ｃｍ×奥行</w:t>
            </w:r>
            <w:r w:rsidR="00FC5BAB">
              <w:rPr>
                <w:rFonts w:hint="eastAsia"/>
              </w:rPr>
              <w:t>:</w:t>
            </w:r>
            <w:r w:rsidR="00FC5BAB">
              <w:rPr>
                <w:rFonts w:hint="eastAsia"/>
              </w:rPr>
              <w:t>約</w:t>
            </w:r>
            <w:r w:rsidR="001D2B54">
              <w:rPr>
                <w:rFonts w:hint="eastAsia"/>
              </w:rPr>
              <w:t xml:space="preserve">  </w:t>
            </w:r>
            <w:r w:rsidR="006306BC">
              <w:rPr>
                <w:rFonts w:hint="eastAsia"/>
              </w:rPr>
              <w:t xml:space="preserve">　</w:t>
            </w:r>
            <w:r w:rsidR="00706678">
              <w:rPr>
                <w:rFonts w:hint="eastAsia"/>
              </w:rPr>
              <w:t>ｃｍ</w:t>
            </w:r>
            <w:r>
              <w:rPr>
                <w:rFonts w:hint="eastAsia"/>
              </w:rPr>
              <w:t>）</w:t>
            </w:r>
            <w:r w:rsidR="001D2B54">
              <w:rPr>
                <w:rFonts w:hint="eastAsia"/>
              </w:rPr>
              <w:t xml:space="preserve">   </w:t>
            </w:r>
            <w:r w:rsidR="00AB697F">
              <w:rPr>
                <w:rFonts w:hint="eastAsia"/>
              </w:rPr>
              <w:t>（</w:t>
            </w:r>
            <w:r w:rsidR="0057595C">
              <w:rPr>
                <w:rFonts w:hint="eastAsia"/>
              </w:rPr>
              <w:t>重量</w:t>
            </w:r>
            <w:r w:rsidR="00FC5BAB">
              <w:rPr>
                <w:rFonts w:hint="eastAsia"/>
              </w:rPr>
              <w:t>:</w:t>
            </w:r>
            <w:r w:rsidR="00FC5BAB">
              <w:rPr>
                <w:rFonts w:hint="eastAsia"/>
              </w:rPr>
              <w:t>約</w:t>
            </w:r>
            <w:r w:rsidR="006306BC">
              <w:rPr>
                <w:rFonts w:hint="eastAsia"/>
              </w:rPr>
              <w:t xml:space="preserve">　　</w:t>
            </w:r>
            <w:r w:rsidR="001D2B54">
              <w:rPr>
                <w:rFonts w:hint="eastAsia"/>
              </w:rPr>
              <w:t xml:space="preserve">　</w:t>
            </w:r>
            <w:r w:rsidR="001D2B54">
              <w:rPr>
                <w:rFonts w:hint="eastAsia"/>
              </w:rPr>
              <w:t xml:space="preserve"> </w:t>
            </w:r>
            <w:r w:rsidR="00856942" w:rsidRPr="00856942">
              <w:rPr>
                <w:rFonts w:hint="eastAsia"/>
              </w:rPr>
              <w:t>ｋｇ</w:t>
            </w:r>
            <w:r w:rsidR="00AB697F">
              <w:rPr>
                <w:rFonts w:hint="eastAsia"/>
              </w:rPr>
              <w:t>）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C47720" w:rsidRDefault="00E35C70" w:rsidP="001D2B54">
            <w:pPr>
              <w:jc w:val="center"/>
            </w:pPr>
            <w:r w:rsidRPr="00E35C70"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7720" w:rsidRDefault="00C47720" w:rsidP="001D2B5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FC5BAB" w:rsidTr="00FC5BAB">
        <w:trPr>
          <w:trHeight w:val="706"/>
        </w:trPr>
        <w:tc>
          <w:tcPr>
            <w:tcW w:w="849" w:type="pct"/>
            <w:vMerge/>
            <w:vAlign w:val="center"/>
          </w:tcPr>
          <w:p w:rsidR="00FC5BAB" w:rsidRDefault="00FC5BAB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5BAB" w:rsidRPr="00BF084A" w:rsidRDefault="00FC5BAB" w:rsidP="00A05258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人工呼吸器</w:t>
            </w:r>
          </w:p>
        </w:tc>
        <w:tc>
          <w:tcPr>
            <w:tcW w:w="2508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C5BAB" w:rsidRDefault="00FC5BAB" w:rsidP="00701954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（幅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約　　ｃｍ×高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ｃｍ×奥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ｃｍ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重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約　　　</w:t>
            </w:r>
            <w:r>
              <w:rPr>
                <w:rFonts w:hint="eastAsia"/>
              </w:rPr>
              <w:t xml:space="preserve"> </w:t>
            </w:r>
            <w:r w:rsidRPr="00856942">
              <w:rPr>
                <w:rFonts w:hint="eastAsia"/>
              </w:rPr>
              <w:t>ｋｇ</w:t>
            </w:r>
            <w:r>
              <w:rPr>
                <w:rFonts w:hint="eastAsia"/>
              </w:rPr>
              <w:t>）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C5BAB" w:rsidRDefault="00FC5BAB" w:rsidP="001D2B54">
            <w:pPr>
              <w:jc w:val="center"/>
            </w:pPr>
            <w:r w:rsidRPr="00E35C70"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5BAB" w:rsidRDefault="00FC5BAB" w:rsidP="001D2B5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E35C70" w:rsidTr="00FC5BAB">
        <w:trPr>
          <w:trHeight w:val="457"/>
        </w:trPr>
        <w:tc>
          <w:tcPr>
            <w:tcW w:w="849" w:type="pct"/>
            <w:vMerge/>
            <w:vAlign w:val="center"/>
          </w:tcPr>
          <w:p w:rsidR="00E35C70" w:rsidRDefault="00E35C70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C70" w:rsidRPr="00BF084A" w:rsidRDefault="00BF084A" w:rsidP="00A05258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吸引器</w:t>
            </w:r>
          </w:p>
        </w:tc>
        <w:tc>
          <w:tcPr>
            <w:tcW w:w="2508" w:type="pct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tl2br w:val="nil"/>
            </w:tcBorders>
            <w:vAlign w:val="center"/>
          </w:tcPr>
          <w:p w:rsidR="00E35C70" w:rsidRPr="0057595C" w:rsidRDefault="00FC5BAB" w:rsidP="0057595C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57595C" w:rsidRPr="0057595C">
              <w:rPr>
                <w:rFonts w:hint="eastAsia"/>
              </w:rPr>
              <w:t>（</w:t>
            </w:r>
            <w:r w:rsidR="0057595C">
              <w:rPr>
                <w:rFonts w:hint="eastAsia"/>
              </w:rPr>
              <w:t>重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 xml:space="preserve"> </w:t>
            </w:r>
            <w:r w:rsidR="0057595C" w:rsidRPr="0057595C">
              <w:rPr>
                <w:rFonts w:hint="eastAsia"/>
              </w:rPr>
              <w:t xml:space="preserve">　　</w:t>
            </w:r>
            <w:r w:rsidR="001D2B54">
              <w:rPr>
                <w:rFonts w:hint="eastAsia"/>
              </w:rPr>
              <w:t xml:space="preserve">　</w:t>
            </w:r>
            <w:r w:rsidR="001D2B54">
              <w:rPr>
                <w:rFonts w:hint="eastAsia"/>
              </w:rPr>
              <w:t xml:space="preserve"> </w:t>
            </w:r>
            <w:r w:rsidR="0057595C" w:rsidRPr="0057595C">
              <w:rPr>
                <w:rFonts w:hint="eastAsia"/>
              </w:rPr>
              <w:t>ｋｇ）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5C70" w:rsidRDefault="00E35C70" w:rsidP="001D2B5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C70" w:rsidRDefault="00E35C70" w:rsidP="001D2B5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D1BE5" w:rsidTr="00FC5BAB">
        <w:trPr>
          <w:trHeight w:val="423"/>
        </w:trPr>
        <w:tc>
          <w:tcPr>
            <w:tcW w:w="849" w:type="pct"/>
            <w:vMerge/>
            <w:vAlign w:val="center"/>
          </w:tcPr>
          <w:p w:rsidR="00BD1BE5" w:rsidRDefault="00BD1BE5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1BE5" w:rsidRPr="00BF084A" w:rsidRDefault="00BD1BE5" w:rsidP="00EF4AF9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輸液・輸血</w:t>
            </w:r>
          </w:p>
        </w:tc>
        <w:tc>
          <w:tcPr>
            <w:tcW w:w="250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nil"/>
            </w:tcBorders>
            <w:vAlign w:val="center"/>
          </w:tcPr>
          <w:p w:rsidR="00BD1BE5" w:rsidRDefault="00BD1BE5" w:rsidP="00FC5BAB">
            <w:pPr>
              <w:jc w:val="left"/>
            </w:pPr>
            <w:r w:rsidRPr="0070667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左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・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上肢</w:t>
            </w:r>
            <w:r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FC5BAB"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下肢</w:t>
            </w:r>
            <w:r>
              <w:rPr>
                <w:rFonts w:hint="eastAsia"/>
              </w:rPr>
              <w:t xml:space="preserve"> </w:t>
            </w:r>
            <w:r w:rsidRPr="00706678">
              <w:rPr>
                <w:rFonts w:hint="eastAsia"/>
              </w:rPr>
              <w:t>）に計　　　本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D1BE5" w:rsidRDefault="00BD1BE5" w:rsidP="00EF4AF9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1BE5" w:rsidRDefault="00BD1BE5" w:rsidP="00EF4AF9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D1BE5" w:rsidTr="00FC5BAB">
        <w:trPr>
          <w:trHeight w:val="556"/>
        </w:trPr>
        <w:tc>
          <w:tcPr>
            <w:tcW w:w="849" w:type="pct"/>
            <w:vMerge/>
            <w:vAlign w:val="center"/>
          </w:tcPr>
          <w:p w:rsidR="00BD1BE5" w:rsidRDefault="00BD1BE5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1BE5" w:rsidRPr="00BF084A" w:rsidRDefault="00BD1BE5" w:rsidP="00A05258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バックボード・</w:t>
            </w:r>
          </w:p>
          <w:p w:rsidR="00BD1BE5" w:rsidRDefault="00BD1BE5" w:rsidP="00A05258">
            <w:pPr>
              <w:jc w:val="center"/>
            </w:pPr>
            <w:r w:rsidRPr="00BF084A">
              <w:rPr>
                <w:rFonts w:hint="eastAsia"/>
                <w:b/>
              </w:rPr>
              <w:t>ネックカラー</w:t>
            </w:r>
          </w:p>
        </w:tc>
        <w:tc>
          <w:tcPr>
            <w:tcW w:w="2508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6" w:space="0" w:color="auto"/>
            </w:tcBorders>
            <w:vAlign w:val="center"/>
          </w:tcPr>
          <w:p w:rsidR="00BD1BE5" w:rsidRPr="00E35C70" w:rsidRDefault="00BD1BE5" w:rsidP="00A05258">
            <w:pPr>
              <w:jc w:val="center"/>
              <w:rPr>
                <w:b/>
              </w:rPr>
            </w:pPr>
          </w:p>
        </w:tc>
        <w:tc>
          <w:tcPr>
            <w:tcW w:w="332" w:type="pct"/>
            <w:tcBorders>
              <w:top w:val="single" w:sz="6" w:space="0" w:color="auto"/>
              <w:bottom w:val="single" w:sz="4" w:space="0" w:color="auto"/>
              <w:right w:val="dotted" w:sz="4" w:space="0" w:color="auto"/>
              <w:tl2br w:val="nil"/>
            </w:tcBorders>
            <w:vAlign w:val="center"/>
          </w:tcPr>
          <w:p w:rsidR="00BD1BE5" w:rsidRDefault="00BD1BE5" w:rsidP="001D2B54">
            <w:pPr>
              <w:jc w:val="center"/>
            </w:pPr>
            <w:r w:rsidRPr="00E35C70">
              <w:rPr>
                <w:rFonts w:hint="eastAsia"/>
              </w:rPr>
              <w:t>あり</w:t>
            </w:r>
          </w:p>
        </w:tc>
        <w:tc>
          <w:tcPr>
            <w:tcW w:w="357" w:type="pct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1BE5" w:rsidRDefault="00BD1BE5" w:rsidP="001D2B5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</w:tr>
      <w:tr w:rsidR="00BD1BE5" w:rsidTr="00FC5BAB">
        <w:trPr>
          <w:trHeight w:val="723"/>
        </w:trPr>
        <w:tc>
          <w:tcPr>
            <w:tcW w:w="849" w:type="pct"/>
            <w:vMerge/>
            <w:vAlign w:val="center"/>
          </w:tcPr>
          <w:p w:rsidR="00BD1BE5" w:rsidRDefault="00BD1BE5" w:rsidP="00A05258">
            <w:pPr>
              <w:jc w:val="center"/>
            </w:pPr>
          </w:p>
        </w:tc>
        <w:tc>
          <w:tcPr>
            <w:tcW w:w="954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D1BE5" w:rsidRPr="00BF084A" w:rsidRDefault="00BD1BE5" w:rsidP="00A05258">
            <w:pPr>
              <w:jc w:val="center"/>
              <w:rPr>
                <w:b/>
              </w:rPr>
            </w:pPr>
            <w:r w:rsidRPr="00BF084A">
              <w:rPr>
                <w:rFonts w:hint="eastAsia"/>
                <w:b/>
              </w:rPr>
              <w:t>その他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1BE5" w:rsidRDefault="00BD1BE5" w:rsidP="00A05258">
            <w:r w:rsidRPr="00CF59F4">
              <w:rPr>
                <w:rFonts w:hint="eastAsia"/>
                <w:b/>
              </w:rPr>
              <w:t>↓</w:t>
            </w:r>
            <w:r>
              <w:rPr>
                <w:rFonts w:hint="eastAsia"/>
              </w:rPr>
              <w:t>上記以外の</w:t>
            </w:r>
            <w:r w:rsidRPr="005A591E">
              <w:rPr>
                <w:rFonts w:hint="eastAsia"/>
              </w:rPr>
              <w:t>資器材</w:t>
            </w:r>
            <w:r>
              <w:rPr>
                <w:rFonts w:hint="eastAsia"/>
              </w:rPr>
              <w:t>がある場合は</w:t>
            </w:r>
            <w:r w:rsidRPr="005A591E">
              <w:rPr>
                <w:rFonts w:hint="eastAsia"/>
              </w:rPr>
              <w:t>、</w:t>
            </w:r>
            <w:r>
              <w:rPr>
                <w:rFonts w:hint="eastAsia"/>
              </w:rPr>
              <w:t>記入してください。</w:t>
            </w:r>
          </w:p>
          <w:p w:rsidR="00BD1BE5" w:rsidRPr="005D1A26" w:rsidRDefault="00BD1BE5" w:rsidP="00A05258"/>
        </w:tc>
      </w:tr>
      <w:tr w:rsidR="00BD1BE5" w:rsidTr="00FC5BAB">
        <w:trPr>
          <w:trHeight w:val="529"/>
        </w:trPr>
        <w:tc>
          <w:tcPr>
            <w:tcW w:w="1803" w:type="pct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BD1BE5" w:rsidRPr="00347EED" w:rsidRDefault="00BD1BE5" w:rsidP="00A052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付添</w:t>
            </w:r>
            <w:r w:rsidRPr="00347EED">
              <w:rPr>
                <w:rFonts w:hint="eastAsia"/>
                <w:b/>
              </w:rPr>
              <w:t>搭乗者</w:t>
            </w:r>
          </w:p>
          <w:p w:rsidR="00BD1BE5" w:rsidRDefault="00152506" w:rsidP="00B07020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※</w:t>
            </w:r>
            <w:r w:rsidR="00BD1BE5">
              <w:rPr>
                <w:rFonts w:hint="eastAsia"/>
              </w:rPr>
              <w:t>ヘリで</w:t>
            </w:r>
            <w:r w:rsidR="00B07020">
              <w:rPr>
                <w:rFonts w:hint="eastAsia"/>
              </w:rPr>
              <w:t>航空隊基地へ帰投</w:t>
            </w:r>
            <w:r w:rsidR="00BD1BE5">
              <w:rPr>
                <w:rFonts w:hint="eastAsia"/>
              </w:rPr>
              <w:t>する場合は、氏名に○を記入してください。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D1BE5" w:rsidRDefault="00BD1BE5" w:rsidP="00A05258">
            <w:r>
              <w:rPr>
                <w:rFonts w:hint="eastAsia"/>
              </w:rPr>
              <w:t xml:space="preserve">医師　・　看護師　　</w:t>
            </w:r>
            <w:r w:rsidRPr="002633B7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Pr="00CA3DF8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体重　　　ｋｇ</w:t>
            </w:r>
          </w:p>
        </w:tc>
      </w:tr>
      <w:tr w:rsidR="00BD1BE5" w:rsidTr="00FC5BAB">
        <w:trPr>
          <w:trHeight w:val="601"/>
        </w:trPr>
        <w:tc>
          <w:tcPr>
            <w:tcW w:w="1803" w:type="pct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D1BE5" w:rsidRDefault="00BD1BE5" w:rsidP="00A05258">
            <w:pPr>
              <w:jc w:val="center"/>
            </w:pP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D1BE5" w:rsidRPr="00CA3DF8" w:rsidRDefault="00BD1BE5" w:rsidP="00A05258">
            <w:pPr>
              <w:rPr>
                <w:u w:val="single"/>
              </w:rPr>
            </w:pPr>
            <w:r>
              <w:rPr>
                <w:rFonts w:hint="eastAsia"/>
              </w:rPr>
              <w:t xml:space="preserve">医師　・　看護師　　</w:t>
            </w:r>
            <w:r>
              <w:rPr>
                <w:rFonts w:hint="eastAsia"/>
                <w:u w:val="single"/>
              </w:rPr>
              <w:t>氏</w:t>
            </w:r>
            <w:r w:rsidRPr="002633B7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</w:t>
            </w:r>
            <w:r w:rsidRPr="00CA3DF8">
              <w:rPr>
                <w:rFonts w:hint="eastAsia"/>
                <w:u w:val="single"/>
              </w:rPr>
              <w:t>体重</w:t>
            </w:r>
            <w:r>
              <w:rPr>
                <w:rFonts w:hint="eastAsia"/>
                <w:u w:val="single"/>
              </w:rPr>
              <w:t xml:space="preserve">　　　</w:t>
            </w:r>
            <w:r w:rsidRPr="00CA3DF8">
              <w:rPr>
                <w:rFonts w:hint="eastAsia"/>
                <w:u w:val="single"/>
              </w:rPr>
              <w:t>ｋｇ</w:t>
            </w:r>
          </w:p>
        </w:tc>
      </w:tr>
      <w:tr w:rsidR="00BD1BE5" w:rsidTr="00FC5BAB">
        <w:trPr>
          <w:trHeight w:val="411"/>
        </w:trPr>
        <w:tc>
          <w:tcPr>
            <w:tcW w:w="1803" w:type="pct"/>
            <w:gridSpan w:val="2"/>
            <w:tcBorders>
              <w:right w:val="single" w:sz="18" w:space="0" w:color="auto"/>
            </w:tcBorders>
            <w:vAlign w:val="center"/>
          </w:tcPr>
          <w:p w:rsidR="00BD1BE5" w:rsidRPr="00684043" w:rsidRDefault="00BD1BE5" w:rsidP="00A05258">
            <w:pPr>
              <w:jc w:val="center"/>
              <w:rPr>
                <w:b/>
              </w:rPr>
            </w:pPr>
            <w:r w:rsidRPr="00684043">
              <w:rPr>
                <w:rFonts w:hint="eastAsia"/>
                <w:b/>
              </w:rPr>
              <w:t>ヘリ準備資器材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1BE5" w:rsidRDefault="00B07020" w:rsidP="00277AF0">
            <w:pPr>
              <w:jc w:val="center"/>
            </w:pPr>
            <w:r>
              <w:rPr>
                <w:rFonts w:hint="eastAsia"/>
              </w:rPr>
              <w:t>予備用</w:t>
            </w:r>
            <w:r w:rsidR="00BD1BE5">
              <w:rPr>
                <w:rFonts w:hint="eastAsia"/>
              </w:rPr>
              <w:t>酸素ボンベ</w:t>
            </w:r>
            <w:r>
              <w:rPr>
                <w:rFonts w:hint="eastAsia"/>
              </w:rPr>
              <w:t>（２ℓ</w:t>
            </w:r>
            <w:r w:rsidR="00277A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本）</w:t>
            </w:r>
            <w:r w:rsidR="00BD1BE5">
              <w:rPr>
                <w:rFonts w:hint="eastAsia"/>
              </w:rPr>
              <w:t>・モニター・除細動器・吸引器</w:t>
            </w:r>
          </w:p>
        </w:tc>
      </w:tr>
      <w:tr w:rsidR="00BD1BE5" w:rsidTr="00FC5BAB">
        <w:trPr>
          <w:trHeight w:val="551"/>
        </w:trPr>
        <w:tc>
          <w:tcPr>
            <w:tcW w:w="1803" w:type="pct"/>
            <w:gridSpan w:val="2"/>
            <w:tcBorders>
              <w:right w:val="single" w:sz="18" w:space="0" w:color="auto"/>
            </w:tcBorders>
            <w:vAlign w:val="center"/>
          </w:tcPr>
          <w:p w:rsidR="00BD1BE5" w:rsidRPr="00684043" w:rsidRDefault="00BD1BE5" w:rsidP="00A05258">
            <w:pPr>
              <w:jc w:val="center"/>
              <w:rPr>
                <w:b/>
              </w:rPr>
            </w:pPr>
            <w:r w:rsidRPr="00684043">
              <w:rPr>
                <w:rFonts w:hint="eastAsia"/>
                <w:b/>
              </w:rPr>
              <w:t>依頼病院連絡先</w:t>
            </w:r>
          </w:p>
        </w:tc>
        <w:tc>
          <w:tcPr>
            <w:tcW w:w="3197" w:type="pct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D1BE5" w:rsidRDefault="00BD1BE5" w:rsidP="00A05258">
            <w:r>
              <w:rPr>
                <w:rFonts w:hint="eastAsia"/>
                <w:u w:val="single"/>
              </w:rPr>
              <w:t>担当者</w:t>
            </w:r>
            <w:r w:rsidRPr="006840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684043">
              <w:rPr>
                <w:rFonts w:hint="eastAsia"/>
                <w:u w:val="single"/>
              </w:rPr>
              <w:t>電話</w:t>
            </w:r>
            <w:r>
              <w:rPr>
                <w:rFonts w:hint="eastAsia"/>
                <w:u w:val="single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BD1BE5" w:rsidRPr="005F633A" w:rsidTr="00FC5BAB">
        <w:trPr>
          <w:trHeight w:val="275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BD1BE5" w:rsidRPr="00792FC8" w:rsidRDefault="00BD1BE5" w:rsidP="009162DF">
            <w:pPr>
              <w:ind w:leftChars="100" w:left="210"/>
              <w:jc w:val="center"/>
              <w:rPr>
                <w:b/>
                <w:szCs w:val="21"/>
                <w:u w:val="single"/>
              </w:rPr>
            </w:pPr>
            <w:r w:rsidRPr="00792FC8">
              <w:rPr>
                <w:rFonts w:hint="eastAsia"/>
                <w:b/>
                <w:szCs w:val="21"/>
                <w:u w:val="single"/>
              </w:rPr>
              <w:t>※ヘリ搭載重量について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：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患者体重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＋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資器材重量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＋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搭乗者体重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＝</w:t>
            </w:r>
            <w:r w:rsidRPr="00792FC8">
              <w:rPr>
                <w:rFonts w:hint="eastAsia"/>
                <w:b/>
                <w:szCs w:val="21"/>
                <w:u w:val="single"/>
              </w:rPr>
              <w:t xml:space="preserve"> </w:t>
            </w:r>
            <w:r w:rsidRPr="00792FC8">
              <w:rPr>
                <w:rFonts w:hint="eastAsia"/>
                <w:b/>
                <w:szCs w:val="21"/>
                <w:u w:val="single"/>
              </w:rPr>
              <w:t>１８０ｋｇ以内としてください。</w:t>
            </w:r>
          </w:p>
        </w:tc>
      </w:tr>
      <w:tr w:rsidR="00BD1BE5" w:rsidRPr="005F633A" w:rsidTr="005221B3">
        <w:trPr>
          <w:trHeight w:val="1270"/>
        </w:trPr>
        <w:tc>
          <w:tcPr>
            <w:tcW w:w="1803" w:type="pct"/>
            <w:gridSpan w:val="2"/>
            <w:tcBorders>
              <w:top w:val="single" w:sz="4" w:space="0" w:color="auto"/>
            </w:tcBorders>
            <w:vAlign w:val="center"/>
          </w:tcPr>
          <w:p w:rsidR="00BD1BE5" w:rsidRPr="005F633A" w:rsidRDefault="00BD1BE5" w:rsidP="009162DF">
            <w:pPr>
              <w:jc w:val="center"/>
            </w:pPr>
            <w:r w:rsidRPr="009162DF">
              <w:rPr>
                <w:rFonts w:hint="eastAsia"/>
              </w:rPr>
              <w:t>お願い</w:t>
            </w:r>
          </w:p>
        </w:tc>
        <w:tc>
          <w:tcPr>
            <w:tcW w:w="3197" w:type="pct"/>
            <w:gridSpan w:val="5"/>
            <w:tcBorders>
              <w:top w:val="single" w:sz="4" w:space="0" w:color="auto"/>
            </w:tcBorders>
            <w:vAlign w:val="center"/>
          </w:tcPr>
          <w:p w:rsidR="00BD1BE5" w:rsidRPr="005221B3" w:rsidRDefault="00BD1BE5" w:rsidP="00A05258">
            <w:pPr>
              <w:jc w:val="left"/>
              <w:rPr>
                <w:szCs w:val="21"/>
                <w:u w:val="single"/>
              </w:rPr>
            </w:pPr>
            <w:r w:rsidRPr="005221B3">
              <w:rPr>
                <w:rFonts w:hint="eastAsia"/>
                <w:szCs w:val="21"/>
                <w:u w:val="single"/>
              </w:rPr>
              <w:t>１　ヘリが</w:t>
            </w:r>
            <w:r w:rsidR="0097527E" w:rsidRPr="005221B3">
              <w:rPr>
                <w:rFonts w:hint="eastAsia"/>
                <w:szCs w:val="21"/>
                <w:u w:val="single"/>
              </w:rPr>
              <w:t>飛来し</w:t>
            </w:r>
            <w:r w:rsidRPr="005221B3">
              <w:rPr>
                <w:rFonts w:hint="eastAsia"/>
                <w:szCs w:val="21"/>
                <w:u w:val="single"/>
              </w:rPr>
              <w:t>たら、着陸する場所から離れて待機してください。</w:t>
            </w:r>
          </w:p>
          <w:p w:rsidR="00BD1BE5" w:rsidRPr="005221B3" w:rsidRDefault="00BD1BE5" w:rsidP="00A05258">
            <w:pPr>
              <w:jc w:val="left"/>
              <w:rPr>
                <w:szCs w:val="21"/>
                <w:u w:val="single"/>
              </w:rPr>
            </w:pPr>
            <w:r w:rsidRPr="005221B3">
              <w:rPr>
                <w:rFonts w:hint="eastAsia"/>
                <w:szCs w:val="21"/>
                <w:u w:val="single"/>
              </w:rPr>
              <w:t>２　ヘリが離陸したら、</w:t>
            </w:r>
            <w:r w:rsidR="0097527E" w:rsidRPr="005221B3">
              <w:rPr>
                <w:rFonts w:hint="eastAsia"/>
                <w:szCs w:val="21"/>
                <w:u w:val="single"/>
              </w:rPr>
              <w:t>受入れ</w:t>
            </w:r>
            <w:r w:rsidRPr="005221B3">
              <w:rPr>
                <w:rFonts w:hint="eastAsia"/>
                <w:szCs w:val="21"/>
                <w:u w:val="single"/>
              </w:rPr>
              <w:t>病院へ到着時間等を連絡してください。</w:t>
            </w:r>
          </w:p>
          <w:p w:rsidR="00BD1BE5" w:rsidRPr="005221B3" w:rsidRDefault="00BD1BE5" w:rsidP="005221B3">
            <w:pPr>
              <w:ind w:left="210" w:hangingChars="100" w:hanging="210"/>
              <w:jc w:val="left"/>
              <w:rPr>
                <w:szCs w:val="21"/>
                <w:u w:val="single"/>
              </w:rPr>
            </w:pPr>
            <w:r w:rsidRPr="005221B3">
              <w:rPr>
                <w:rFonts w:hint="eastAsia"/>
                <w:szCs w:val="21"/>
                <w:u w:val="single"/>
              </w:rPr>
              <w:t>３　引き継ぎ及び収容がスムーズに行えるように、依頼病院、</w:t>
            </w:r>
            <w:r w:rsidR="0097527E" w:rsidRPr="005221B3">
              <w:rPr>
                <w:rFonts w:hint="eastAsia"/>
                <w:szCs w:val="21"/>
                <w:u w:val="single"/>
              </w:rPr>
              <w:t>受入れ</w:t>
            </w:r>
            <w:r w:rsidRPr="005221B3">
              <w:rPr>
                <w:rFonts w:hint="eastAsia"/>
                <w:szCs w:val="21"/>
                <w:u w:val="single"/>
              </w:rPr>
              <w:t>病院ともに準備を確実にしてください。</w:t>
            </w:r>
          </w:p>
        </w:tc>
      </w:tr>
    </w:tbl>
    <w:p w:rsidR="00971B8C" w:rsidRPr="005F633A" w:rsidRDefault="00971B8C" w:rsidP="00152506">
      <w:pPr>
        <w:rPr>
          <w:sz w:val="22"/>
        </w:rPr>
      </w:pPr>
    </w:p>
    <w:sectPr w:rsidR="00971B8C" w:rsidRPr="005F633A" w:rsidSect="00DB0FF7">
      <w:headerReference w:type="default" r:id="rId8"/>
      <w:pgSz w:w="11906" w:h="16838" w:code="9"/>
      <w:pgMar w:top="720" w:right="737" w:bottom="720" w:left="737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98" w:rsidRDefault="009E4098" w:rsidP="00135745">
      <w:r>
        <w:separator/>
      </w:r>
    </w:p>
  </w:endnote>
  <w:endnote w:type="continuationSeparator" w:id="0">
    <w:p w:rsidR="009E4098" w:rsidRDefault="009E4098" w:rsidP="0013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98" w:rsidRDefault="009E4098" w:rsidP="00135745">
      <w:r>
        <w:separator/>
      </w:r>
    </w:p>
  </w:footnote>
  <w:footnote w:type="continuationSeparator" w:id="0">
    <w:p w:rsidR="009E4098" w:rsidRDefault="009E4098" w:rsidP="0013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5D" w:rsidRPr="000F5EEC" w:rsidRDefault="006F36A1" w:rsidP="000A545D">
    <w:pPr>
      <w:pStyle w:val="a4"/>
      <w:rPr>
        <w:rFonts w:asciiTheme="minorEastAsia" w:hAnsiTheme="minor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＜</w:t>
    </w:r>
    <w:r w:rsidR="000F5EEC" w:rsidRPr="000F5EEC">
      <w:rPr>
        <w:rFonts w:asciiTheme="minorEastAsia" w:hAnsiTheme="minorEastAsia" w:hint="eastAsia"/>
        <w:sz w:val="24"/>
        <w:szCs w:val="24"/>
      </w:rPr>
      <w:t>北九州市消防指令</w:t>
    </w:r>
    <w:r w:rsidR="00D94EE4">
      <w:rPr>
        <w:rFonts w:asciiTheme="minorEastAsia" w:hAnsiTheme="minorEastAsia" w:hint="eastAsia"/>
        <w:sz w:val="24"/>
        <w:szCs w:val="24"/>
      </w:rPr>
      <w:t>センター</w:t>
    </w:r>
    <w:r w:rsidR="000F5EEC" w:rsidRPr="000F5EEC">
      <w:rPr>
        <w:rFonts w:asciiTheme="minorEastAsia" w:hAnsiTheme="minorEastAsia" w:hint="eastAsia"/>
        <w:sz w:val="24"/>
        <w:szCs w:val="24"/>
      </w:rPr>
      <w:t xml:space="preserve">　FAX ５</w:t>
    </w:r>
    <w:r w:rsidR="00CA655D">
      <w:rPr>
        <w:rFonts w:asciiTheme="minorEastAsia" w:hAnsiTheme="minorEastAsia" w:hint="eastAsia"/>
        <w:sz w:val="24"/>
        <w:szCs w:val="24"/>
      </w:rPr>
      <w:t>９</w:t>
    </w:r>
    <w:r w:rsidR="000F5EEC" w:rsidRPr="000F5EEC">
      <w:rPr>
        <w:rFonts w:asciiTheme="minorEastAsia" w:hAnsiTheme="minorEastAsia" w:hint="eastAsia"/>
        <w:sz w:val="24"/>
        <w:szCs w:val="24"/>
      </w:rPr>
      <w:t xml:space="preserve">２－６８０５　</w:t>
    </w:r>
    <w:r w:rsidR="00D94EE4">
      <w:rPr>
        <w:rFonts w:asciiTheme="minorEastAsia" w:hAnsiTheme="minorEastAsia" w:hint="eastAsia"/>
        <w:sz w:val="24"/>
        <w:szCs w:val="24"/>
      </w:rPr>
      <w:t>宛て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CA"/>
    <w:rsid w:val="00015966"/>
    <w:rsid w:val="00025630"/>
    <w:rsid w:val="00026352"/>
    <w:rsid w:val="000A545D"/>
    <w:rsid w:val="000F5EEC"/>
    <w:rsid w:val="000F7155"/>
    <w:rsid w:val="001269B2"/>
    <w:rsid w:val="00135745"/>
    <w:rsid w:val="00140A2D"/>
    <w:rsid w:val="00144EF7"/>
    <w:rsid w:val="00152506"/>
    <w:rsid w:val="00190A60"/>
    <w:rsid w:val="001D2B54"/>
    <w:rsid w:val="00214068"/>
    <w:rsid w:val="0022149E"/>
    <w:rsid w:val="00234B32"/>
    <w:rsid w:val="002408FE"/>
    <w:rsid w:val="00242577"/>
    <w:rsid w:val="00247643"/>
    <w:rsid w:val="00247771"/>
    <w:rsid w:val="00253E49"/>
    <w:rsid w:val="00261E11"/>
    <w:rsid w:val="002633B7"/>
    <w:rsid w:val="00272EEA"/>
    <w:rsid w:val="00277AF0"/>
    <w:rsid w:val="002E5382"/>
    <w:rsid w:val="003117C5"/>
    <w:rsid w:val="00347EED"/>
    <w:rsid w:val="003629D1"/>
    <w:rsid w:val="003B5D56"/>
    <w:rsid w:val="003C55C5"/>
    <w:rsid w:val="003C7FD8"/>
    <w:rsid w:val="004104ED"/>
    <w:rsid w:val="0041563E"/>
    <w:rsid w:val="004175E7"/>
    <w:rsid w:val="004412CF"/>
    <w:rsid w:val="00452450"/>
    <w:rsid w:val="0046159F"/>
    <w:rsid w:val="00470D98"/>
    <w:rsid w:val="00486BC4"/>
    <w:rsid w:val="004944A2"/>
    <w:rsid w:val="004E69A1"/>
    <w:rsid w:val="004F16A6"/>
    <w:rsid w:val="00507882"/>
    <w:rsid w:val="005221B3"/>
    <w:rsid w:val="00551213"/>
    <w:rsid w:val="0057595C"/>
    <w:rsid w:val="005801E1"/>
    <w:rsid w:val="00583842"/>
    <w:rsid w:val="005954BB"/>
    <w:rsid w:val="00595F20"/>
    <w:rsid w:val="005A591E"/>
    <w:rsid w:val="005D1A26"/>
    <w:rsid w:val="005D58BB"/>
    <w:rsid w:val="005F633A"/>
    <w:rsid w:val="005F7E92"/>
    <w:rsid w:val="00603786"/>
    <w:rsid w:val="006306BC"/>
    <w:rsid w:val="00657B7D"/>
    <w:rsid w:val="00684043"/>
    <w:rsid w:val="006A22C7"/>
    <w:rsid w:val="006E68CC"/>
    <w:rsid w:val="006F36A1"/>
    <w:rsid w:val="00706678"/>
    <w:rsid w:val="007304B1"/>
    <w:rsid w:val="007342AB"/>
    <w:rsid w:val="00735172"/>
    <w:rsid w:val="00792FC8"/>
    <w:rsid w:val="007A7FEE"/>
    <w:rsid w:val="007E13CD"/>
    <w:rsid w:val="007F779C"/>
    <w:rsid w:val="008158CF"/>
    <w:rsid w:val="00856942"/>
    <w:rsid w:val="0087087D"/>
    <w:rsid w:val="00873573"/>
    <w:rsid w:val="00873852"/>
    <w:rsid w:val="008C1B81"/>
    <w:rsid w:val="008C77CA"/>
    <w:rsid w:val="008D5FF7"/>
    <w:rsid w:val="008F3FAC"/>
    <w:rsid w:val="008F59B9"/>
    <w:rsid w:val="009162DF"/>
    <w:rsid w:val="00941062"/>
    <w:rsid w:val="009502B6"/>
    <w:rsid w:val="00963E06"/>
    <w:rsid w:val="00971B8C"/>
    <w:rsid w:val="00974BBA"/>
    <w:rsid w:val="0097527E"/>
    <w:rsid w:val="00985773"/>
    <w:rsid w:val="009C6A0D"/>
    <w:rsid w:val="009E4098"/>
    <w:rsid w:val="00A034D6"/>
    <w:rsid w:val="00A05258"/>
    <w:rsid w:val="00A22A69"/>
    <w:rsid w:val="00A27DB7"/>
    <w:rsid w:val="00A9108D"/>
    <w:rsid w:val="00AA0416"/>
    <w:rsid w:val="00AB697F"/>
    <w:rsid w:val="00AD40DB"/>
    <w:rsid w:val="00AE098D"/>
    <w:rsid w:val="00B07020"/>
    <w:rsid w:val="00B24CF5"/>
    <w:rsid w:val="00B42896"/>
    <w:rsid w:val="00B80D34"/>
    <w:rsid w:val="00BA50B8"/>
    <w:rsid w:val="00BD1BE5"/>
    <w:rsid w:val="00BE4806"/>
    <w:rsid w:val="00BF084A"/>
    <w:rsid w:val="00C44A5F"/>
    <w:rsid w:val="00C47720"/>
    <w:rsid w:val="00C57E3F"/>
    <w:rsid w:val="00C932C7"/>
    <w:rsid w:val="00C953E3"/>
    <w:rsid w:val="00CA0A39"/>
    <w:rsid w:val="00CA3DF8"/>
    <w:rsid w:val="00CA655D"/>
    <w:rsid w:val="00CE7848"/>
    <w:rsid w:val="00CF59F4"/>
    <w:rsid w:val="00D94EE4"/>
    <w:rsid w:val="00DB0FF7"/>
    <w:rsid w:val="00E027DE"/>
    <w:rsid w:val="00E35C70"/>
    <w:rsid w:val="00E601C6"/>
    <w:rsid w:val="00E73FE6"/>
    <w:rsid w:val="00F723A1"/>
    <w:rsid w:val="00F95E2D"/>
    <w:rsid w:val="00FC5BAB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745"/>
  </w:style>
  <w:style w:type="paragraph" w:styleId="a6">
    <w:name w:val="footer"/>
    <w:basedOn w:val="a"/>
    <w:link w:val="a7"/>
    <w:uiPriority w:val="99"/>
    <w:unhideWhenUsed/>
    <w:rsid w:val="00135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745"/>
  </w:style>
  <w:style w:type="paragraph" w:styleId="a8">
    <w:name w:val="Balloon Text"/>
    <w:basedOn w:val="a"/>
    <w:link w:val="a9"/>
    <w:uiPriority w:val="99"/>
    <w:semiHidden/>
    <w:unhideWhenUsed/>
    <w:rsid w:val="007F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745"/>
  </w:style>
  <w:style w:type="paragraph" w:styleId="a6">
    <w:name w:val="footer"/>
    <w:basedOn w:val="a"/>
    <w:link w:val="a7"/>
    <w:uiPriority w:val="99"/>
    <w:unhideWhenUsed/>
    <w:rsid w:val="00135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745"/>
  </w:style>
  <w:style w:type="paragraph" w:styleId="a8">
    <w:name w:val="Balloon Text"/>
    <w:basedOn w:val="a"/>
    <w:link w:val="a9"/>
    <w:uiPriority w:val="99"/>
    <w:semiHidden/>
    <w:unhideWhenUsed/>
    <w:rsid w:val="007F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DE14-533F-4BA7-8FE2-634B6E32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北九州市</cp:lastModifiedBy>
  <cp:revision>53</cp:revision>
  <cp:lastPrinted>2014-07-01T06:48:00Z</cp:lastPrinted>
  <dcterms:created xsi:type="dcterms:W3CDTF">2014-06-04T02:35:00Z</dcterms:created>
  <dcterms:modified xsi:type="dcterms:W3CDTF">2014-07-08T04:19:00Z</dcterms:modified>
</cp:coreProperties>
</file>